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36" w:rsidRPr="00F17236" w:rsidRDefault="00F17236" w:rsidP="0061120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>Імунізація. Алергія. СНІД.</w:t>
      </w:r>
    </w:p>
    <w:p w:rsidR="00F17236" w:rsidRPr="00F17236" w:rsidRDefault="00F17236" w:rsidP="00F172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>Мета: розглянути механізми дії різних видів імунітету, різновиди лейкоцитів у зв’язку із функціями, причинами появи алергічних реакцій; значенням вакцинації в житті сучасної людини.</w:t>
      </w:r>
    </w:p>
    <w:p w:rsidR="00F17236" w:rsidRPr="00F17236" w:rsidRDefault="00F17236" w:rsidP="0061120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>План.</w:t>
      </w:r>
    </w:p>
    <w:p w:rsidR="00F17236" w:rsidRPr="00F17236" w:rsidRDefault="00F17236" w:rsidP="00F172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>Вивчення теоретичного матеріалу. Опрацювання тексту підручника.</w:t>
      </w:r>
    </w:p>
    <w:p w:rsidR="005E324F" w:rsidRPr="00F17236" w:rsidRDefault="007F5252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>Розглядаємо п57.</w:t>
      </w:r>
    </w:p>
    <w:p w:rsidR="007F5252" w:rsidRPr="00F17236" w:rsidRDefault="007F5252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 xml:space="preserve">Розгляньте мал209, який характеризує клітинний імунітет.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Лейкоцит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</w:t>
      </w:r>
      <w:proofErr w:type="gram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ізноманітні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за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особливостям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будов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клітин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і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властивостям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Випишіть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різновиди лейкоцитів та запам’ятайте функції. За які вони відповідають. Увага – в алергічних реакціях задіяні базофіли. Яке значення має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вилочкова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залоза?</w:t>
      </w:r>
    </w:p>
    <w:p w:rsidR="007F5252" w:rsidRPr="00F17236" w:rsidRDefault="007F5252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Розгляньте мал210, що характеризує гуморальний імунітет. Яка між ними різниця? Гуморальний імунітет забезпечується різними біологічно активними речовинами, зокрема антитілами та інтерферонами.</w:t>
      </w: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 </w:t>
      </w:r>
    </w:p>
    <w:p w:rsidR="007F5252" w:rsidRPr="00F17236" w:rsidRDefault="007F5252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Прочитайте про щеплення та вакцинацію. Яка між ними різниця? </w:t>
      </w: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 </w:t>
      </w: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І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мунітет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можна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створит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штучно — за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допомогою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імунізації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—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застосування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профілактичного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щеплення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ч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сироваток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Для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щеплення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застосовують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вакцини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Знайдіть додаткову інформацію про роль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Луі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Пастера.</w:t>
      </w:r>
    </w:p>
    <w:p w:rsidR="007F5252" w:rsidRPr="00F17236" w:rsidRDefault="007F5252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Оцініть ситуацію у світі в зв’язку із пандемією </w:t>
      </w: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Короновірусу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виходячи із отриманих знань. Чи потрібно вакцинуватися?</w:t>
      </w:r>
    </w:p>
    <w:p w:rsidR="002307AA" w:rsidRPr="00F17236" w:rsidRDefault="002307AA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Прочитайте про алергію та алергени. Коли виникає анафілактичний шок? Яка перша допомога7</w:t>
      </w:r>
    </w:p>
    <w:p w:rsidR="002307AA" w:rsidRPr="00F17236" w:rsidRDefault="002307AA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 </w:t>
      </w:r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СНІД - синдром набутого імунодефіциту - захворювання, спричинене вірусом імунодефіциту людини (ВІЛ). Що ви ще знаєте про хворобу?</w:t>
      </w:r>
    </w:p>
    <w:p w:rsidR="002307AA" w:rsidRPr="00F17236" w:rsidRDefault="007F5252" w:rsidP="00F17236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Дом</w:t>
      </w:r>
      <w:proofErr w:type="spellEnd"/>
      <w:r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\\завдання. Вивчити п57. </w:t>
      </w:r>
      <w:r w:rsidR="002307AA" w:rsidRPr="00F17236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Скласти опорний конспект. </w:t>
      </w:r>
    </w:p>
    <w:p w:rsidR="00F17236" w:rsidRPr="00F17236" w:rsidRDefault="00F17236" w:rsidP="00F172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236">
        <w:rPr>
          <w:rFonts w:ascii="Times New Roman" w:hAnsi="Times New Roman" w:cs="Times New Roman"/>
          <w:sz w:val="24"/>
          <w:szCs w:val="24"/>
          <w:lang w:val="uk-UA"/>
        </w:rPr>
        <w:t>Вивчення теоретичного матеріалу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val="uk-UA" w:eastAsia="ru-RU"/>
        </w:rPr>
        <w:t xml:space="preserve">== </w:t>
      </w:r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val="uk-UA" w:eastAsia="ru-RU"/>
        </w:rPr>
        <w:t>Алергія</w:t>
      </w:r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 </w:t>
      </w:r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 xml:space="preserve">— це форма імунологічної відповіді, що проявляється в підвищеній чутливості організму до різноманітних алергенів.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лерге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—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нтиге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ричиняю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лергічн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акц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і</w:t>
      </w:r>
      <w:proofErr w:type="spellEnd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.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ля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ізних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людей вони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у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бути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ізни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бути пилок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шерсть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пил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евн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ікарськ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епара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б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чов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бутов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ім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ощ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аз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лерг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повіда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ецифічний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лерген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силеною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акцією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ража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йог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ласн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кан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Такою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акцією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ути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бряк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б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пал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спазм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ладеньк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ускулатур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руш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иркуляц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ров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уж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безпечни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злада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бо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 </w:t>
      </w:r>
      <w:proofErr w:type="spellStart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>автоімунні</w:t>
      </w:r>
      <w:proofErr w:type="spellEnd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>захворюв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ни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никаю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коли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а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система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чина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рийма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еяк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ласн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як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уж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повідн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ричиня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повід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изводи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уйнув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й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мир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тканин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ru-RU"/>
        </w:rPr>
        <w:t xml:space="preserve">== </w:t>
      </w:r>
      <w:proofErr w:type="spellStart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Наслідки</w:t>
      </w:r>
      <w:proofErr w:type="spellEnd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недостатньої</w:t>
      </w:r>
      <w:proofErr w:type="spellEnd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реакції</w:t>
      </w:r>
      <w:proofErr w:type="spellEnd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bCs/>
          <w:color w:val="292B2C"/>
          <w:sz w:val="24"/>
          <w:szCs w:val="24"/>
          <w:lang w:val="uk-UA"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достат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ктивніс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акож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безпечною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ля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оров’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Якщ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а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система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ацю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погано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обт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остерігаєтьс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одефіцит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та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разливи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ві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ля тих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ікроорганізмі</w:t>
      </w:r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</w:t>
      </w:r>
      <w:proofErr w:type="spellEnd"/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як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орм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е є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вороботворни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Причин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ниж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ефективност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бо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си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val="uk-UA" w:eastAsia="ru-RU"/>
        </w:rPr>
        <w:t xml:space="preserve">== </w:t>
      </w:r>
      <w:proofErr w:type="spellStart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>Чинники</w:t>
      </w:r>
      <w:proofErr w:type="spellEnd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>що</w:t>
      </w:r>
      <w:proofErr w:type="spellEnd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>спричиняють</w:t>
      </w:r>
      <w:proofErr w:type="spellEnd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>пригнічення</w:t>
      </w:r>
      <w:proofErr w:type="spellEnd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>імунітету</w:t>
      </w:r>
      <w:proofErr w:type="spellEnd"/>
      <w:r w:rsidRPr="00F17236">
        <w:rPr>
          <w:rFonts w:ascii="Times New Roman" w:eastAsia="Times New Roman" w:hAnsi="Times New Roman" w:cs="Times New Roman"/>
          <w:bCs/>
          <w:iCs/>
          <w:color w:val="292B2C"/>
          <w:sz w:val="24"/>
          <w:szCs w:val="24"/>
          <w:lang w:eastAsia="ru-RU"/>
        </w:rPr>
        <w:t>: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адіаційн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промін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;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lastRenderedPageBreak/>
        <w:t>спадков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руш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;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достатн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арчув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;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плив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шкідливих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і</w:t>
      </w:r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чних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човин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;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ажк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мов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ац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;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льн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трес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;</w:t>
      </w:r>
    </w:p>
    <w:p w:rsidR="00F17236" w:rsidRPr="00F17236" w:rsidRDefault="00F17236" w:rsidP="00F17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вітаміноз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ією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 причин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игніч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СНІД. </w:t>
      </w:r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 xml:space="preserve">Синдром </w:t>
      </w:r>
      <w:proofErr w:type="spellStart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>набутого</w:t>
      </w:r>
      <w:proofErr w:type="spellEnd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>імунодефіциту</w:t>
      </w:r>
      <w:proofErr w:type="spellEnd"/>
      <w:r w:rsidRPr="00F17236">
        <w:rPr>
          <w:rFonts w:ascii="Times New Roman" w:eastAsia="Times New Roman" w:hAnsi="Times New Roman" w:cs="Times New Roman"/>
          <w:b/>
          <w:bCs/>
          <w:i/>
          <w:iCs/>
          <w:color w:val="292B2C"/>
          <w:sz w:val="24"/>
          <w:szCs w:val="24"/>
          <w:lang w:eastAsia="ru-RU"/>
        </w:rPr>
        <w:t xml:space="preserve"> (СНІД)</w:t>
      </w:r>
      <w:r w:rsidRPr="00F17236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 </w:t>
      </w:r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—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яке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ричиняєтьс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русо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одефіцит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(ВІЛ)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ража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Таким чином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уйнуюч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систему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е </w:t>
      </w:r>
      <w:proofErr w:type="spellStart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ає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їй</w:t>
      </w:r>
      <w:proofErr w:type="spellEnd"/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ливост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формува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повід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ля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ист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р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того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хід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з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ладу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изводи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никне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туац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коли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е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ини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пір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ши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будника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фекційних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Але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ітет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игнічува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е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ільки</w:t>
      </w:r>
      <w:proofErr w:type="spellEnd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ІЛ. Негативно на роботу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пливают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ак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як краснуха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епатит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уберкульоз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оча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їхній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плив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енший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іж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у ВІЛ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изик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звитк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складнен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сл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их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ь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сокий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F17236" w:rsidRPr="00F17236" w:rsidRDefault="00F17236" w:rsidP="00F172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 xml:space="preserve">== </w:t>
      </w:r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ВІЛ походить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мунодефіциту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авп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кор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ше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а все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н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трапив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1920-х роках на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еритор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Африки.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жерело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фекції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гло</w:t>
      </w:r>
      <w:proofErr w:type="gram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бути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'ясо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авп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які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б'єктом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лювання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ісцевих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телів</w:t>
      </w:r>
      <w:proofErr w:type="spellEnd"/>
      <w:r w:rsidRPr="00F17236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 xml:space="preserve"> п</w:t>
      </w:r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осилена робота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людини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призводить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до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розвитку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алергій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.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Алергія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є формою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імунологічної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відповіді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що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проявляється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п</w:t>
      </w:r>
      <w:proofErr w:type="gram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ідвищеній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чутливості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організму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до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різноманітних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алергенів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.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Недостатня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робота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імунної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системи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спричиняє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розвиток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імунодефіциту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. У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випадку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імунодефіциту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організм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людини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можуть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уражати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навіть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ті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мікроорганізми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,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які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за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звичайних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умов не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спричиняють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 xml:space="preserve"> </w:t>
      </w:r>
      <w:proofErr w:type="spellStart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захворювань</w:t>
      </w:r>
      <w:proofErr w:type="spellEnd"/>
      <w:r w:rsidRPr="00F17236">
        <w:rPr>
          <w:rFonts w:ascii="Times New Roman" w:eastAsia="Times New Roman" w:hAnsi="Times New Roman" w:cs="Times New Roman"/>
          <w:i/>
          <w:iCs/>
          <w:color w:val="292B2C"/>
          <w:sz w:val="24"/>
          <w:szCs w:val="24"/>
          <w:lang w:eastAsia="ru-RU"/>
        </w:rPr>
        <w:t>.</w:t>
      </w:r>
    </w:p>
    <w:p w:rsidR="00F17236" w:rsidRDefault="00F17236" w:rsidP="00F172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ріплення знань. Дайте відповіді на запитання параграфа.</w:t>
      </w:r>
    </w:p>
    <w:p w:rsidR="00F17236" w:rsidRPr="00F17236" w:rsidRDefault="00F17236" w:rsidP="00F172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\\завдання. Вивчити п57. Скласти опорний конспект</w:t>
      </w:r>
      <w:bookmarkStart w:id="0" w:name="_GoBack"/>
      <w:bookmarkEnd w:id="0"/>
    </w:p>
    <w:p w:rsidR="002307AA" w:rsidRPr="00F17236" w:rsidRDefault="002307AA" w:rsidP="0061120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307AA" w:rsidRPr="00F1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B4B"/>
    <w:multiLevelType w:val="multilevel"/>
    <w:tmpl w:val="686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56088C"/>
    <w:multiLevelType w:val="hybridMultilevel"/>
    <w:tmpl w:val="22B288EA"/>
    <w:lvl w:ilvl="0" w:tplc="5F769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6559"/>
    <w:multiLevelType w:val="multilevel"/>
    <w:tmpl w:val="A2C8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FF6902"/>
    <w:multiLevelType w:val="hybridMultilevel"/>
    <w:tmpl w:val="FDDA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67"/>
    <w:rsid w:val="002307AA"/>
    <w:rsid w:val="005E324F"/>
    <w:rsid w:val="00611209"/>
    <w:rsid w:val="007F5252"/>
    <w:rsid w:val="00AE4467"/>
    <w:rsid w:val="00F1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1209"/>
    <w:rPr>
      <w:b/>
      <w:bCs/>
    </w:rPr>
  </w:style>
  <w:style w:type="character" w:styleId="a6">
    <w:name w:val="Emphasis"/>
    <w:basedOn w:val="a0"/>
    <w:uiPriority w:val="20"/>
    <w:qFormat/>
    <w:rsid w:val="00611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1209"/>
    <w:rPr>
      <w:b/>
      <w:bCs/>
    </w:rPr>
  </w:style>
  <w:style w:type="character" w:styleId="a6">
    <w:name w:val="Emphasis"/>
    <w:basedOn w:val="a0"/>
    <w:uiPriority w:val="20"/>
    <w:qFormat/>
    <w:rsid w:val="00611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C2EB-C458-4AEF-A8D1-1271B62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22-01-27T06:28:00Z</dcterms:created>
  <dcterms:modified xsi:type="dcterms:W3CDTF">2023-01-19T06:55:00Z</dcterms:modified>
</cp:coreProperties>
</file>